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81" w:rsidRDefault="0030394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2D03F636" wp14:editId="0C094F16">
            <wp:simplePos x="0" y="0"/>
            <wp:positionH relativeFrom="column">
              <wp:posOffset>-454861</wp:posOffset>
            </wp:positionH>
            <wp:positionV relativeFrom="paragraph">
              <wp:posOffset>-1152525</wp:posOffset>
            </wp:positionV>
            <wp:extent cx="7644765" cy="1142492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14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8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E287F9" wp14:editId="32873DEA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</wp:posOffset>
                </wp:positionV>
                <wp:extent cx="7124700" cy="2981325"/>
                <wp:effectExtent l="0" t="0" r="19050" b="28575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81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319" w:rsidRPr="00056AE2" w:rsidRDefault="00282319" w:rsidP="008E12C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26" type="#_x0000_t98" style="position:absolute;left:0;text-align:left;margin-left:-20.25pt;margin-top:-.75pt;width:561pt;height:23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" fillcolor="white [3201]" strokecolor="black [3200]" strokeweight="2pt">
                <v:textbox>
                  <w:txbxContent>
                    <w:p w:rsidR="00282319" w:rsidRPr="00056AE2" w:rsidRDefault="00282319" w:rsidP="008E12C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9A7">
        <w:rPr>
          <w:noProof/>
        </w:rPr>
        <w:drawing>
          <wp:anchor distT="0" distB="0" distL="114300" distR="114300" simplePos="0" relativeHeight="251667456" behindDoc="0" locked="0" layoutInCell="1" allowOverlap="1" wp14:anchorId="0A44E869" wp14:editId="1094C423">
            <wp:simplePos x="0" y="0"/>
            <wp:positionH relativeFrom="column">
              <wp:posOffset>66675</wp:posOffset>
            </wp:positionH>
            <wp:positionV relativeFrom="paragraph">
              <wp:posOffset>-226060</wp:posOffset>
            </wp:positionV>
            <wp:extent cx="1288415" cy="371475"/>
            <wp:effectExtent l="0" t="0" r="6985" b="9525"/>
            <wp:wrapNone/>
            <wp:docPr id="1" name="図 1" descr="\\10.19.84.24\地域連携ｇ\素材集\大阪府ロゴ（A4チラシ用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素材集\大阪府ロゴ（A4チラシ用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1EC" w:rsidRDefault="00DE71EC"/>
    <w:p w:rsidR="00DA6C8A" w:rsidRDefault="007E5F76"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E9227C" wp14:editId="6DDCC8A9">
                <wp:simplePos x="0" y="0"/>
                <wp:positionH relativeFrom="column">
                  <wp:posOffset>902970</wp:posOffset>
                </wp:positionH>
                <wp:positionV relativeFrom="paragraph">
                  <wp:posOffset>38100</wp:posOffset>
                </wp:positionV>
                <wp:extent cx="5353050" cy="533400"/>
                <wp:effectExtent l="0" t="0" r="0" b="0"/>
                <wp:wrapNone/>
                <wp:docPr id="3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5F76" w:rsidRPr="0030394D" w:rsidRDefault="007E5F76" w:rsidP="003039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="メイリオ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394D">
                              <w:rPr>
                                <w:rFonts w:cs="メイリオ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の子どもたちを地域で育てましょう！</w:t>
                            </w:r>
                          </w:p>
                          <w:p w:rsidR="007E5F76" w:rsidRPr="007E5F76" w:rsidRDefault="007E5F76" w:rsidP="007E5F76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1.1pt;margin-top:3pt;width:421.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" filled="f" stroked="f">
                <v:textbox>
                  <w:txbxContent>
                    <w:p w:rsidR="007E5F76" w:rsidRPr="0030394D" w:rsidRDefault="007E5F76" w:rsidP="0030394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="メイリオ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394D">
                        <w:rPr>
                          <w:rFonts w:cs="メイリオ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域の子どもたちを地域で育てましょう！</w:t>
                      </w:r>
                    </w:p>
                    <w:p w:rsidR="007E5F76" w:rsidRPr="007E5F76" w:rsidRDefault="007E5F76" w:rsidP="007E5F76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1EC" w:rsidRDefault="00DE71EC"/>
    <w:p w:rsidR="00DE71EC" w:rsidRDefault="00DE71EC"/>
    <w:p w:rsidR="0032047C" w:rsidRDefault="007E5F76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FBF07B" wp14:editId="3B458E7A">
                <wp:simplePos x="0" y="0"/>
                <wp:positionH relativeFrom="column">
                  <wp:posOffset>233045</wp:posOffset>
                </wp:positionH>
                <wp:positionV relativeFrom="paragraph">
                  <wp:posOffset>28575</wp:posOffset>
                </wp:positionV>
                <wp:extent cx="6534150" cy="1323975"/>
                <wp:effectExtent l="0" t="0" r="0" b="0"/>
                <wp:wrapNone/>
                <wp:docPr id="4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323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5F76" w:rsidRPr="00DB732A" w:rsidRDefault="007E5F76" w:rsidP="007E5F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732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ボランティアを始めてみませんか？</w:t>
                            </w:r>
                          </w:p>
                          <w:p w:rsidR="007E5F76" w:rsidRPr="0030394D" w:rsidRDefault="007E5F76" w:rsidP="007E5F7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394D">
                              <w:rPr>
                                <w:rFonts w:cs="メイリオ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できる時に　できる事を　無理なく　楽しく！！～</w:t>
                            </w:r>
                          </w:p>
                          <w:p w:rsidR="007E5F76" w:rsidRPr="007E5F76" w:rsidRDefault="007E5F76" w:rsidP="007E5F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E5F76" w:rsidRPr="007E5F76" w:rsidRDefault="007E5F76" w:rsidP="007E5F76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35pt;margin-top:2.25pt;width:514.5pt;height:10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" filled="f" stroked="f">
                <v:textbox>
                  <w:txbxContent>
                    <w:p w:rsidR="007E5F76" w:rsidRPr="00DB732A" w:rsidRDefault="007E5F76" w:rsidP="007E5F76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732A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域ボランティアを始めてみませんか？</w:t>
                      </w:r>
                    </w:p>
                    <w:p w:rsidR="007E5F76" w:rsidRPr="0030394D" w:rsidRDefault="007E5F76" w:rsidP="007E5F7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394D">
                        <w:rPr>
                          <w:rFonts w:cs="メイリオ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できる時に　できる事を　無理なく　楽しく！！～</w:t>
                      </w:r>
                    </w:p>
                    <w:p w:rsidR="007E5F76" w:rsidRPr="007E5F76" w:rsidRDefault="007E5F76" w:rsidP="007E5F76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E5F76" w:rsidRPr="007E5F76" w:rsidRDefault="007E5F76" w:rsidP="007E5F76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47C" w:rsidRDefault="0032047C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282319" w:rsidRDefault="00282319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BF29D6" w:rsidRPr="00A54752" w:rsidRDefault="00BF29D6" w:rsidP="005F68B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BF29D6" w:rsidRPr="00CC12D5" w:rsidRDefault="00BF29D6" w:rsidP="00056AE2">
      <w:pPr>
        <w:pStyle w:val="Web"/>
        <w:spacing w:beforeLines="100" w:before="360" w:beforeAutospacing="0" w:after="0" w:afterAutospacing="0" w:line="0" w:lineRule="atLeast"/>
        <w:rPr>
          <w:rFonts w:ascii="メイリオ" w:eastAsia="メイリオ" w:hAnsi="メイリオ" w:cs="メイリオ"/>
          <w:b/>
          <w:sz w:val="28"/>
        </w:rPr>
      </w:pPr>
    </w:p>
    <w:p w:rsidR="00DA6C8A" w:rsidRDefault="00DA6C8A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sz w:val="32"/>
          <w:szCs w:val="32"/>
        </w:rPr>
      </w:pPr>
    </w:p>
    <w:p w:rsidR="00DB732A" w:rsidRDefault="00DB732A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sz w:val="32"/>
          <w:szCs w:val="32"/>
        </w:rPr>
      </w:pPr>
      <w:r w:rsidRPr="00DB732A">
        <w:rPr>
          <w:rFonts w:ascii="メイリオ" w:eastAsia="メイリオ" w:hAnsi="メイリオ" w:cs="メイリオ" w:hint="eastAsia"/>
          <w:sz w:val="32"/>
          <w:szCs w:val="32"/>
        </w:rPr>
        <w:t>「ボランティアをやってみたい！」「地域に貢献したい！」「自分のスキルを子どもたちに伝えたい！」と考えている方はおられませんか。</w:t>
      </w:r>
    </w:p>
    <w:p w:rsidR="00DB732A" w:rsidRDefault="00F65FC2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ぜひともその</w:t>
      </w:r>
      <w:r w:rsidR="00DB732A" w:rsidRPr="00DB732A">
        <w:rPr>
          <w:rFonts w:ascii="メイリオ" w:eastAsia="メイリオ" w:hAnsi="メイリオ" w:cs="メイリオ" w:hint="eastAsia"/>
          <w:sz w:val="32"/>
          <w:szCs w:val="32"/>
        </w:rPr>
        <w:t>力をお貸しください♪</w:t>
      </w:r>
    </w:p>
    <w:p w:rsidR="00DA6C8A" w:rsidRPr="00DB732A" w:rsidRDefault="00DA6C8A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sz w:val="32"/>
          <w:szCs w:val="32"/>
        </w:rPr>
      </w:pPr>
    </w:p>
    <w:p w:rsidR="00DE71EC" w:rsidRDefault="00BD01A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201FD" wp14:editId="5D1337E7">
                <wp:simplePos x="0" y="0"/>
                <wp:positionH relativeFrom="column">
                  <wp:posOffset>-156210</wp:posOffset>
                </wp:positionH>
                <wp:positionV relativeFrom="paragraph">
                  <wp:posOffset>213360</wp:posOffset>
                </wp:positionV>
                <wp:extent cx="6905625" cy="3076575"/>
                <wp:effectExtent l="19050" t="19050" r="28575" b="28575"/>
                <wp:wrapNone/>
                <wp:docPr id="6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076575"/>
                        </a:xfrm>
                        <a:prstGeom prst="roundRect">
                          <a:avLst>
                            <a:gd name="adj" fmla="val 872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12.3pt;margin-top:16.8pt;width:543.75pt;height:24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" fillcolor="window" strokecolor="#1f497d" strokeweight="3pt"/>
            </w:pict>
          </mc:Fallback>
        </mc:AlternateContent>
      </w:r>
    </w:p>
    <w:p w:rsidR="00DE71EC" w:rsidRDefault="0030394D"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61F88E" wp14:editId="1D895706">
                <wp:simplePos x="0" y="0"/>
                <wp:positionH relativeFrom="column">
                  <wp:posOffset>2819400</wp:posOffset>
                </wp:positionH>
                <wp:positionV relativeFrom="paragraph">
                  <wp:posOffset>35560</wp:posOffset>
                </wp:positionV>
                <wp:extent cx="3933825" cy="2809875"/>
                <wp:effectExtent l="0" t="0" r="0" b="0"/>
                <wp:wrapNone/>
                <wp:docPr id="1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80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94D" w:rsidRDefault="0030394D" w:rsidP="0030394D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ー　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子どもたちの笑顔が地域を笑顔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　ー</w:t>
                            </w:r>
                          </w:p>
                          <w:p w:rsidR="0065371F" w:rsidRPr="000933AE" w:rsidRDefault="00593DEA" w:rsidP="0030394D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地域の子ども</w:t>
                            </w:r>
                            <w:r w:rsidR="00BD01A1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たち</w:t>
                            </w:r>
                            <w:r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を地域で育て</w:t>
                            </w:r>
                            <w:r w:rsidR="00BD01A1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ましょ</w:t>
                            </w:r>
                            <w:r w:rsid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う</w:t>
                            </w:r>
                            <w:r w:rsidR="000933AE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!！　</w:t>
                            </w:r>
                          </w:p>
                          <w:p w:rsidR="003707C2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子ども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たち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が「生きる力」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と「豊かな心」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を育み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、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未来にはばたくには、</w:t>
                            </w:r>
                          </w:p>
                          <w:p w:rsidR="003707C2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地域の多くの人々の</w:t>
                            </w:r>
                            <w:r w:rsidR="00BD01A1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ご協力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が、</w:t>
                            </w:r>
                          </w:p>
                          <w:p w:rsidR="00593DEA" w:rsidRPr="00DB732A" w:rsidRDefault="001B1AC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かかせません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222pt;margin-top:2.8pt;width:309.75pt;height:2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" filled="f" stroked="f">
                <v:textbox>
                  <w:txbxContent>
                    <w:p w:rsidR="0030394D" w:rsidRDefault="0030394D" w:rsidP="0030394D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ー　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子どもたちの笑顔が地域を笑顔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　ー</w:t>
                      </w:r>
                    </w:p>
                    <w:p w:rsidR="0065371F" w:rsidRPr="000933AE" w:rsidRDefault="00593DEA" w:rsidP="0030394D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メイリオ" w:eastAsia="メイリオ" w:hAnsi="メイリオ" w:cs="メイリオ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地域の子ども</w:t>
                      </w:r>
                      <w:r w:rsidR="00BD01A1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たち</w:t>
                      </w:r>
                      <w:r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を地域で育て</w:t>
                      </w:r>
                      <w:r w:rsidR="00BD01A1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ましょ</w:t>
                      </w:r>
                      <w:r w:rsid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う</w:t>
                      </w:r>
                      <w:r w:rsidR="000933AE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!！　</w:t>
                      </w:r>
                    </w:p>
                    <w:p w:rsidR="003707C2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子ども</w:t>
                      </w:r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たち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が「</w:t>
                      </w:r>
                      <w:bookmarkStart w:id="1" w:name="_GoBack"/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生きる力」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と「豊かな心」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を育み</w:t>
                      </w:r>
                      <w:bookmarkEnd w:id="1"/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、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未来にはばたくには、</w:t>
                      </w:r>
                    </w:p>
                    <w:p w:rsidR="003707C2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地域の多くの人々の</w:t>
                      </w:r>
                      <w:r w:rsidR="00BD01A1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ご協力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が、</w:t>
                      </w:r>
                    </w:p>
                    <w:p w:rsidR="00593DEA" w:rsidRPr="00DB732A" w:rsidRDefault="001B1AC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かかせません</w:t>
                      </w:r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01A1" w:rsidRPr="00593D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AA3943" wp14:editId="3863B6A0">
                <wp:simplePos x="0" y="0"/>
                <wp:positionH relativeFrom="column">
                  <wp:posOffset>19050</wp:posOffset>
                </wp:positionH>
                <wp:positionV relativeFrom="paragraph">
                  <wp:posOffset>40005</wp:posOffset>
                </wp:positionV>
                <wp:extent cx="2828925" cy="830580"/>
                <wp:effectExtent l="0" t="0" r="0" b="0"/>
                <wp:wrapNone/>
                <wp:docPr id="1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3DEA" w:rsidRPr="0065371F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5371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1F497D"/>
                                <w:kern w:val="24"/>
                                <w:sz w:val="48"/>
                                <w:szCs w:val="48"/>
                              </w:rPr>
                              <w:t>わたしのまちの</w:t>
                            </w:r>
                          </w:p>
                          <w:p w:rsidR="00593DEA" w:rsidRPr="0065371F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5371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1F497D"/>
                                <w:kern w:val="24"/>
                                <w:sz w:val="48"/>
                                <w:szCs w:val="48"/>
                              </w:rPr>
                              <w:t>教育コミュニテ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1.5pt;margin-top:3.15pt;width:222.75pt;height:65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" filled="f" stroked="f">
                <v:textbox style="mso-fit-shape-to-text:t">
                  <w:txbxContent>
                    <w:p w:rsidR="00593DEA" w:rsidRPr="0065371F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65371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1F497D"/>
                          <w:kern w:val="24"/>
                          <w:sz w:val="48"/>
                          <w:szCs w:val="48"/>
                        </w:rPr>
                        <w:t>わたしのまちの</w:t>
                      </w:r>
                    </w:p>
                    <w:p w:rsidR="00593DEA" w:rsidRPr="0065371F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65371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1F497D"/>
                          <w:kern w:val="24"/>
                          <w:sz w:val="48"/>
                          <w:szCs w:val="48"/>
                        </w:rPr>
                        <w:t>教育コミュニティ</w:t>
                      </w:r>
                    </w:p>
                  </w:txbxContent>
                </v:textbox>
              </v:shape>
            </w:pict>
          </mc:Fallback>
        </mc:AlternateContent>
      </w:r>
    </w:p>
    <w:p w:rsidR="00DE71EC" w:rsidRDefault="00DE71EC"/>
    <w:p w:rsidR="00DE71EC" w:rsidRDefault="00DE71EC"/>
    <w:p w:rsidR="00DE71EC" w:rsidRDefault="00DE71EC"/>
    <w:p w:rsidR="00DE71EC" w:rsidRPr="00BF49B3" w:rsidRDefault="00DE71EC"/>
    <w:p w:rsidR="002D3BDB" w:rsidRDefault="00BD01A1">
      <w:pPr>
        <w:rPr>
          <w:rFonts w:ascii="HGPｺﾞｼｯｸM" w:eastAsia="HGPｺﾞｼｯｸM" w:hAnsi="Century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A41AFA" wp14:editId="47ABAD88">
                <wp:simplePos x="0" y="0"/>
                <wp:positionH relativeFrom="column">
                  <wp:posOffset>19050</wp:posOffset>
                </wp:positionH>
                <wp:positionV relativeFrom="paragraph">
                  <wp:posOffset>168275</wp:posOffset>
                </wp:positionV>
                <wp:extent cx="2800350" cy="1533525"/>
                <wp:effectExtent l="0" t="0" r="0" b="9525"/>
                <wp:wrapNone/>
                <wp:docPr id="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533525"/>
                          <a:chOff x="7518473" y="3131232"/>
                          <a:chExt cx="6681470" cy="3334016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792" y="3131232"/>
                            <a:ext cx="5523731" cy="24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8473" y="3543614"/>
                            <a:ext cx="6681470" cy="292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1.5pt;margin-top:13.25pt;width:220.5pt;height:120.75pt;z-index:251741184;mso-width-relative:margin;mso-height-relative:margin" coordorigin="75184,31312" coordsize="66814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78467;top:31312;width:55238;height:2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FpJvDAAAA2wAAAA8AAABkcnMvZG93bnJldi54bWxET0trAjEQvgv+hzBCL1KzFhHZbhQVWjxZ&#10;fPTQ27gZdxc3k3ST6uqvbwTB23x8z8lmranFmRpfWVYwHCQgiHOrKy4U7HcfrxMQPiBrrC2Tgit5&#10;mE27nQxTbS+8ofM2FCKGsE9RQRmCS6X0eUkG/cA64sgdbWMwRNgUUjd4ieGmlm9JMpYGK44NJTpa&#10;lpSftn9Gwfq3P/ku2uutT4fllxt9Lpz+2Sj10mvn7yACteEpfrhXOs4fwf2XeIC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Wkm8MAAADbAAAADwAAAAAAAAAAAAAAAACf&#10;AgAAZHJzL2Rvd25yZXYueG1sUEsFBgAAAAAEAAQA9wAAAI8DAAAAAA==&#10;">
                  <v:imagedata r:id="rId12" o:title=""/>
                </v:shape>
                <v:shape id="図 16" o:spid="_x0000_s1028" type="#_x0000_t75" style="position:absolute;left:75184;top:35436;width:66815;height:2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RbvEAAAA2wAAAA8AAABkcnMvZG93bnJldi54bWxET01rwkAQvRf6H5Yp9FY3JkUkdZUaq+Ro&#10;VUp7G7NjEpqdDdlVU3+9Kwi9zeN9zmTWm0acqHO1ZQXDQQSCuLC65lLBbrt8GYNwHlljY5kU/JGD&#10;2fTxYYKptmf+pNPGlyKEsEtRQeV9m0rpiooMuoFtiQN3sJ1BH2BXSt3hOYSbRsZRNJIGaw4NFbaU&#10;VVT8bo5GwfYSDxdZcll//Pj98jVZ5dHX/Fup56f+/Q2Ep97/i+/uXIf5I7j9Eg6Q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7RbvEAAAA2wAAAA8AAAAAAAAAAAAAAAAA&#10;nwIAAGRycy9kb3ducmV2LnhtbFBLBQYAAAAABAAEAPcAAACQAwAAAAA=&#10;">
                  <v:imagedata r:id="rId13" o:title="" chromakey="white"/>
                </v:shape>
              </v:group>
            </w:pict>
          </mc:Fallback>
        </mc:AlternateContent>
      </w: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F00947" w:rsidRDefault="00F00947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F00947" w:rsidRDefault="00F00947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:rsidR="00376D1F" w:rsidRDefault="00376D1F">
      <w:pPr>
        <w:rPr>
          <w:rFonts w:ascii="HGPｺﾞｼｯｸM" w:eastAsia="HGPｺﾞｼｯｸM" w:hAnsi="Century" w:cs="Times New Roman"/>
        </w:rPr>
      </w:pPr>
    </w:p>
    <w:p w:rsidR="00473ED6" w:rsidRDefault="00473ED6">
      <w:pPr>
        <w:rPr>
          <w:rFonts w:ascii="HGPｺﾞｼｯｸM" w:eastAsia="HGPｺﾞｼｯｸM" w:hAnsi="Century" w:cs="Times New Roman"/>
        </w:rPr>
      </w:pPr>
    </w:p>
    <w:p w:rsidR="002D3BDB" w:rsidRDefault="002D3BDB">
      <w:pPr>
        <w:rPr>
          <w:rFonts w:ascii="HGPｺﾞｼｯｸM" w:eastAsia="HGPｺﾞｼｯｸM" w:hAnsi="Century" w:cs="Times New Roman"/>
        </w:rPr>
      </w:pPr>
    </w:p>
    <w:p w:rsidR="002D3BDB" w:rsidRDefault="00DA6C8A">
      <w:pPr>
        <w:rPr>
          <w:rFonts w:ascii="HGPｺﾞｼｯｸM" w:eastAsia="HGPｺﾞｼｯｸM" w:hAnsi="Century" w:cs="Times New Roman"/>
        </w:rPr>
      </w:pPr>
      <w:r w:rsidRPr="002D3BD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5BD62" wp14:editId="010F4B9F">
                <wp:simplePos x="0" y="0"/>
                <wp:positionH relativeFrom="column">
                  <wp:posOffset>-304800</wp:posOffset>
                </wp:positionH>
                <wp:positionV relativeFrom="paragraph">
                  <wp:posOffset>121285</wp:posOffset>
                </wp:positionV>
                <wp:extent cx="7239000" cy="638175"/>
                <wp:effectExtent l="0" t="0" r="19050" b="28575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DB" w:rsidRDefault="00603F5C" w:rsidP="0065371F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537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F55351" w:rsidRPr="00F55351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4"/>
                                <w:szCs w:val="24"/>
                              </w:rPr>
                              <w:t>教育コミュニティ</w:t>
                            </w:r>
                            <w:r w:rsidR="00DA6C8A" w:rsidRPr="00F5535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ＨＰ</w:t>
                            </w:r>
                            <w:r w:rsidRPr="006537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A6C8A" w:rsidRDefault="00246C67" w:rsidP="00DA6C8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hyperlink r:id="rId14" w:history="1">
                              <w:r w:rsidR="00DA6C8A" w:rsidRPr="00D33E2B">
                                <w:rPr>
                                  <w:rStyle w:val="aa"/>
                                  <w:rFonts w:ascii="メイリオ" w:eastAsia="メイリオ" w:hAnsi="メイリオ" w:cs="メイリオ"/>
                                  <w:color w:val="auto"/>
                                  <w:kern w:val="24"/>
                                  <w:szCs w:val="21"/>
                                </w:rPr>
                                <w:t>http://www.pref.osaka.lg.jp/chikikyoiku/information/</w:t>
                              </w:r>
                            </w:hyperlink>
                          </w:p>
                          <w:p w:rsidR="00DA6C8A" w:rsidRPr="00DA6C8A" w:rsidRDefault="00DA6C8A" w:rsidP="0065371F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24pt;margin-top:9.55pt;width:57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" fillcolor="white [3201]" strokecolor="#4f81bd [3204]" strokeweight="2pt">
                <v:textbox inset="0,0,0,0">
                  <w:txbxContent>
                    <w:p w:rsidR="002D3BDB" w:rsidRDefault="00603F5C" w:rsidP="0065371F">
                      <w:pPr>
                        <w:spacing w:line="320" w:lineRule="exact"/>
                        <w:ind w:firstLineChars="50" w:firstLine="120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65371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＜</w:t>
                      </w:r>
                      <w:r w:rsidR="00F55351" w:rsidRPr="00F55351">
                        <w:rPr>
                          <w:rFonts w:ascii="メイリオ" w:eastAsia="メイリオ" w:hAnsi="メイリオ" w:cs="メイリオ" w:hint="eastAsia"/>
                          <w:kern w:val="24"/>
                          <w:sz w:val="24"/>
                          <w:szCs w:val="24"/>
                        </w:rPr>
                        <w:t>教育コミュニティ</w:t>
                      </w:r>
                      <w:r w:rsidR="00DA6C8A" w:rsidRPr="00F5535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ＨＰ</w:t>
                      </w:r>
                      <w:r w:rsidRPr="0065371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＞</w:t>
                      </w:r>
                    </w:p>
                    <w:p w:rsidR="00DA6C8A" w:rsidRDefault="00DA6C8A" w:rsidP="00DA6C8A">
                      <w:pPr>
                        <w:spacing w:line="0" w:lineRule="atLeas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hyperlink r:id="rId15" w:history="1">
                        <w:r w:rsidRPr="00D33E2B">
                          <w:rPr>
                            <w:rStyle w:val="aa"/>
                            <w:rFonts w:ascii="メイリオ" w:eastAsia="メイリオ" w:hAnsi="メイリオ" w:cs="メイリオ"/>
                            <w:color w:val="auto"/>
                            <w:kern w:val="24"/>
                            <w:szCs w:val="21"/>
                          </w:rPr>
                          <w:t>http://www.pref.osaka.lg.jp/chikikyoiku/information/</w:t>
                        </w:r>
                      </w:hyperlink>
                    </w:p>
                    <w:p w:rsidR="00DA6C8A" w:rsidRPr="00DA6C8A" w:rsidRDefault="00DA6C8A" w:rsidP="0065371F">
                      <w:pPr>
                        <w:spacing w:line="320" w:lineRule="exact"/>
                        <w:ind w:firstLineChars="50" w:firstLine="12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BDB" w:rsidRDefault="00F55351">
      <w:pPr>
        <w:rPr>
          <w:rFonts w:ascii="HGPｺﾞｼｯｸM" w:eastAsia="HGPｺﾞｼｯｸM" w:hAnsi="Century" w:cs="Times New Roman"/>
        </w:rPr>
      </w:pPr>
      <w:r w:rsidRPr="00045C7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DDA581" wp14:editId="0823197D">
                <wp:simplePos x="0" y="0"/>
                <wp:positionH relativeFrom="column">
                  <wp:posOffset>4098925</wp:posOffset>
                </wp:positionH>
                <wp:positionV relativeFrom="paragraph">
                  <wp:posOffset>62230</wp:posOffset>
                </wp:positionV>
                <wp:extent cx="2291715" cy="302895"/>
                <wp:effectExtent l="57150" t="57150" r="51435" b="5905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302895"/>
                          <a:chOff x="-33772" y="872279"/>
                          <a:chExt cx="2500055" cy="2571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-33772" y="881168"/>
                            <a:ext cx="1922894" cy="24828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045C7E" w:rsidRPr="00A031BD" w:rsidRDefault="00045C7E" w:rsidP="00045C7E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</w:pPr>
                              <w:r w:rsidRPr="00A031B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教育コミュニティづくり情報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90032" y="872279"/>
                            <a:ext cx="476251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045C7E" w:rsidRPr="00A031BD" w:rsidRDefault="00045C7E" w:rsidP="00045C7E">
                              <w:pPr>
                                <w:spacing w:beforeLines="10" w:before="36"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A031B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7" o:spid="_x0000_s1032" style="position:absolute;left:0;text-align:left;margin-left:322.75pt;margin-top:4.9pt;width:180.45pt;height:23.85pt;z-index:251664384;mso-width-relative:margin;mso-height-relative:margin" coordorigin="-337,8722" coordsize="2500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">
                <v:rect id="正方形/長方形 25" o:spid="_x0000_s1033" style="position:absolute;left:-337;top:8811;width:19228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oCsQA&#10;AADbAAAADwAAAGRycy9kb3ducmV2LnhtbESPQWsCMRSE74X+h/CE3mpWwVZW49ItSFs9udpDb4/N&#10;c7N087Ikqa7/3ghCj8PMfMMsi8F24kQ+tI4VTMYZCOLa6ZYbBYf9+nkOIkRkjZ1jUnChAMXq8WGJ&#10;uXZn3tGpio1IEA45KjAx9rmUoTZkMYxdT5y8o/MWY5K+kdrjOcFtJ6dZ9iIttpwWDPb0bqj+rf6s&#10;go/Z+sLla3nYfG83P1Xr/Zc1Xqmn0fC2ABFpiP/he/tTK5jO4PY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aArEAAAA2wAAAA8AAAAAAAAAAAAAAAAAmAIAAGRycy9k&#10;b3ducmV2LnhtbFBLBQYAAAAABAAEAPUAAACJAwAAAAA=&#10;" fillcolor="#f2f2f2" strokecolor="#385d8a" strokeweight="2pt">
                  <v:textbox inset="0,0,0,0">
                    <w:txbxContent>
                      <w:p w:rsidR="00045C7E" w:rsidRPr="00A031BD" w:rsidRDefault="00045C7E" w:rsidP="00045C7E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</w:pPr>
                        <w:r w:rsidRPr="00A031B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教育コミュニティづくり情報ページ</w:t>
                        </w:r>
                      </w:p>
                    </w:txbxContent>
                  </v:textbox>
                </v:rect>
                <v:rect id="正方形/長方形 30" o:spid="_x0000_s1034" style="position:absolute;left:19900;top:8722;width:476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05MAA&#10;AADbAAAADwAAAGRycy9kb3ducmV2LnhtbERPTWsCMRC9F/ofwhR6KZpVodTVKEUR6kXRquchGXeX&#10;biZLEtfVX28OQo+P9z2dd7YWLflQOVYw6GcgiLUzFRcKDr+r3heIEJEN1o5JwY0CzGevL1PMjbvy&#10;jtp9LEQK4ZCjgjLGJpcy6JIshr5riBN3dt5iTNAX0ni8pnBby2GWfUqLFaeGEhtalKT/9herwBSb&#10;U7denj6Ow7sOzJd2rP1Wqfe37nsCIlIX/8VP949RMErr05f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u05MAAAADbAAAADwAAAAAAAAAAAAAAAACYAgAAZHJzL2Rvd25y&#10;ZXYueG1sUEsFBgAAAAAEAAQA9QAAAIUDAAAAAA==&#10;" fillcolor="#a6a6a6" stroked="f" strokeweight="2pt">
                  <v:textbox inset="0,0,0,0">
                    <w:txbxContent>
                      <w:p w:rsidR="00045C7E" w:rsidRPr="00A031BD" w:rsidRDefault="00045C7E" w:rsidP="00045C7E">
                        <w:pPr>
                          <w:spacing w:beforeLines="10" w:before="36" w:line="2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8"/>
                          </w:rPr>
                        </w:pPr>
                        <w:r w:rsidRPr="00A031BD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18"/>
                          </w:rPr>
                          <w:t>検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2D3BDB" w:rsidRDefault="00D4604F">
      <w:pPr>
        <w:rPr>
          <w:rFonts w:ascii="HGPｺﾞｼｯｸM" w:eastAsia="HGPｺﾞｼｯｸM" w:hAnsi="Century" w:cs="Times New Roman"/>
        </w:rPr>
      </w:pPr>
      <w:r w:rsidRPr="00276E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0BE66B" wp14:editId="21937E93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4314825" cy="514350"/>
                <wp:effectExtent l="0" t="0" r="0" b="0"/>
                <wp:wrapNone/>
                <wp:docPr id="2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5470" w:rsidRPr="00D4604F" w:rsidRDefault="00D4604F" w:rsidP="00D460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D4604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どんなこと</w:t>
                            </w:r>
                            <w:r w:rsidR="00DA6C8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しているの</w:t>
                            </w:r>
                            <w:r w:rsidR="0030394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活動の例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3pt;margin-top:.75pt;width:339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" filled="f" stroked="f">
                <v:textbox>
                  <w:txbxContent>
                    <w:p w:rsidR="00425470" w:rsidRPr="00D4604F" w:rsidRDefault="00D4604F" w:rsidP="00D4604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D4604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どんなこと</w:t>
                      </w:r>
                      <w:r w:rsidR="00DA6C8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しているの</w:t>
                      </w:r>
                      <w:r w:rsidR="0030394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（活動の例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26B8FDD" wp14:editId="637AEF8B">
                <wp:simplePos x="0" y="0"/>
                <wp:positionH relativeFrom="column">
                  <wp:posOffset>38099</wp:posOffset>
                </wp:positionH>
                <wp:positionV relativeFrom="paragraph">
                  <wp:posOffset>9525</wp:posOffset>
                </wp:positionV>
                <wp:extent cx="6543675" cy="514350"/>
                <wp:effectExtent l="0" t="0" r="28575" b="19050"/>
                <wp:wrapNone/>
                <wp:docPr id="27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435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3pt;margin-top:.75pt;width:515.25pt;height:40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" fillcolor="white [3201]" strokecolor="#c0504d [3205]" strokeweight="2pt"/>
            </w:pict>
          </mc:Fallback>
        </mc:AlternateContent>
      </w:r>
    </w:p>
    <w:p w:rsidR="002D3BDB" w:rsidRDefault="002D3BDB">
      <w:pPr>
        <w:rPr>
          <w:rFonts w:ascii="HGPｺﾞｼｯｸM" w:eastAsia="HGPｺﾞｼｯｸM" w:hAnsi="Century" w:cs="Times New Roman"/>
        </w:rPr>
      </w:pPr>
    </w:p>
    <w:p w:rsidR="00045C7E" w:rsidRDefault="00DA7D3C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A9ADBF" wp14:editId="027B46D7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</wp:posOffset>
                </wp:positionV>
                <wp:extent cx="2876550" cy="523875"/>
                <wp:effectExtent l="0" t="0" r="19050" b="2857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4D" w:rsidRPr="00983F35" w:rsidRDefault="0030394D" w:rsidP="0030394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子どもの</w:t>
                            </w:r>
                            <w:r w:rsidRPr="00983F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安全確保</w:t>
                            </w:r>
                          </w:p>
                          <w:p w:rsidR="0030394D" w:rsidRDefault="0030394D" w:rsidP="00303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36" style="position:absolute;left:0;text-align:left;margin-left:14.25pt;margin-top:17.25pt;width:226.5pt;height:4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" fillcolor="white [3201]" strokecolor="#f79646 [3209]" strokeweight="2pt">
                <v:textbox>
                  <w:txbxContent>
                    <w:p w:rsidR="0030394D" w:rsidRPr="00983F35" w:rsidRDefault="0030394D" w:rsidP="0030394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子どもの</w:t>
                      </w:r>
                      <w:r w:rsidRPr="00983F3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安全確保</w:t>
                      </w:r>
                    </w:p>
                    <w:p w:rsidR="0030394D" w:rsidRDefault="0030394D" w:rsidP="003039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DAC5C9" wp14:editId="5AE29CE4">
                <wp:simplePos x="0" y="0"/>
                <wp:positionH relativeFrom="column">
                  <wp:posOffset>3495675</wp:posOffset>
                </wp:positionH>
                <wp:positionV relativeFrom="paragraph">
                  <wp:posOffset>219075</wp:posOffset>
                </wp:positionV>
                <wp:extent cx="2943225" cy="523875"/>
                <wp:effectExtent l="0" t="0" r="28575" b="2857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3F" w:rsidRPr="00983F35" w:rsidRDefault="0084113F" w:rsidP="0084113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授業・放課後の学習支援</w:t>
                            </w:r>
                          </w:p>
                          <w:p w:rsidR="0084113F" w:rsidRPr="0084113F" w:rsidRDefault="0084113F" w:rsidP="00841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4" o:spid="_x0000_s1037" style="position:absolute;left:0;text-align:left;margin-left:275.25pt;margin-top:17.25pt;width:231.75pt;height:4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" fillcolor="white [3201]" strokecolor="#f79646 [3209]" strokeweight="2pt">
                <v:textbox>
                  <w:txbxContent>
                    <w:p w:rsidR="0084113F" w:rsidRPr="00983F35" w:rsidRDefault="0084113F" w:rsidP="0084113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授業・放課後の学習支援</w:t>
                      </w:r>
                    </w:p>
                    <w:p w:rsidR="0084113F" w:rsidRPr="0084113F" w:rsidRDefault="0084113F" w:rsidP="008411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E15F0">
        <w:rPr>
          <w:rFonts w:ascii="HGPｺﾞｼｯｸM" w:eastAsia="HGPｺﾞｼｯｸM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3181AAB9" wp14:editId="567F3859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3209925" cy="3027680"/>
                <wp:effectExtent l="0" t="0" r="9525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027680"/>
                          <a:chOff x="-47344" y="-1303550"/>
                          <a:chExt cx="3048296" cy="3028950"/>
                        </a:xfrm>
                      </wpg:grpSpPr>
                      <wps:wsp>
                        <wps:cNvPr id="33" name="角丸四角形 40"/>
                        <wps:cNvSpPr/>
                        <wps:spPr>
                          <a:xfrm>
                            <a:off x="-47344" y="-1303550"/>
                            <a:ext cx="3048296" cy="3028950"/>
                          </a:xfrm>
                          <a:prstGeom prst="roundRect">
                            <a:avLst>
                              <a:gd name="adj" fmla="val 7368"/>
                            </a:avLst>
                          </a:prstGeom>
                          <a:solidFill>
                            <a:srgbClr val="8386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73BE" w:rsidRPr="00CF5FDA" w:rsidRDefault="00147543" w:rsidP="003D7F52">
                              <w:pPr>
                                <w:spacing w:line="0" w:lineRule="atLeast"/>
                                <w:ind w:right="84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719" y="96213"/>
                            <a:ext cx="2103481" cy="157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8" style="position:absolute;left:0;text-align:left;margin-left:6pt;margin-top:12pt;width:252.75pt;height:238.4pt;z-index:251653119;mso-width-relative:margin;mso-height-relative:margin" coordorigin="-473,-13035" coordsize="30482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">
                <v:roundrect id="_x0000_s1039" style="position:absolute;left:-473;top:-13035;width:30482;height:30289;visibility:visible;mso-wrap-style:square;v-text-anchor:middle" arcsize="48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1zMEA&#10;AADbAAAADwAAAGRycy9kb3ducmV2LnhtbESP0YrCMBRE3wX/IVzBN021olKNsgiivixY/YBLc22L&#10;zU1tsrX+vRGEfRxm5gyz3namEi01rrSsYDKOQBBnVpecK7he9qMlCOeRNVaWScGLHGw3/d4aE22f&#10;fKY29bkIEHYJKii8rxMpXVaQQTe2NXHwbrYx6INscqkbfAa4qeQ0iubSYMlhocCadgVl9/TPKHgs&#10;cLY8n+TB3uPdb5ZOW0PzVqnhoPtZgfDU+f/wt33UCuIYPl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ftczBAAAA2wAAAA8AAAAAAAAAAAAAAAAAmAIAAGRycy9kb3du&#10;cmV2LnhtbFBLBQYAAAAABAAEAPUAAACGAwAAAAA=&#10;" fillcolor="#8386ce" stroked="f" strokeweight=".5pt">
                  <v:stroke joinstyle="miter"/>
                  <v:textbox>
                    <w:txbxContent>
                      <w:p w:rsidR="00D573BE" w:rsidRPr="00CF5FDA" w:rsidRDefault="00147543" w:rsidP="003D7F52">
                        <w:pPr>
                          <w:spacing w:line="0" w:lineRule="atLeast"/>
                          <w:ind w:right="84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　</w:t>
                        </w:r>
                      </w:p>
                    </w:txbxContent>
                  </v:textbox>
                </v:roundrect>
                <v:shape id="図 38" o:spid="_x0000_s1040" type="#_x0000_t75" style="position:absolute;left:3747;top:962;width:21035;height:1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67J++AAAA2wAAAA8AAABkcnMvZG93bnJldi54bWxET8uqwjAQ3Qv+QxjBnaZVuUg1igiKCxc+&#10;+gFjMzbFZlKaqPXvzUK4y8N5L9edrcWLWl85VpCOExDEhdMVlwry6240B+EDssbaMSn4kIf1qt9b&#10;Yqbdm8/0uoRSxBD2GSowITSZlL4wZNGPXUMcubtrLYYI21LqFt8x3NZykiR/0mLFscFgQ1tDxePy&#10;tArmzex5zm+HY56eZGquen/cFVap4aDbLEAE6sK/+Oc+aAXTODZ+iT9Arr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767J++AAAA2wAAAA8AAAAAAAAAAAAAAAAAnwIAAGRy&#10;cy9kb3ducmV2LnhtbFBLBQYAAAAABAAEAPcAAACKAwAAAAA=&#10;">
                  <v:imagedata r:id="rId17" o:title=""/>
                  <v:path arrowok="t"/>
                </v:shape>
              </v:group>
            </w:pict>
          </mc:Fallback>
        </mc:AlternateContent>
      </w:r>
      <w:r w:rsidR="00FE15F0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9A19090" wp14:editId="7633C32B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0</wp:posOffset>
                </wp:positionV>
                <wp:extent cx="3190875" cy="3028950"/>
                <wp:effectExtent l="0" t="0" r="9525" b="0"/>
                <wp:wrapNone/>
                <wp:docPr id="28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02895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solidFill>
                          <a:srgbClr val="8386C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4162" w:rsidRPr="003259C8" w:rsidRDefault="002F4162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41" style="position:absolute;left:0;text-align:left;margin-left:264pt;margin-top:12pt;width:251.25pt;height:238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" fillcolor="#8386ce" stroked="f" strokeweight=".5pt">
                <v:stroke joinstyle="miter"/>
                <v:textbox>
                  <w:txbxContent>
                    <w:p w:rsidR="002F4162" w:rsidRPr="003259C8" w:rsidRDefault="002F4162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5C7E" w:rsidRDefault="00045C7E" w:rsidP="00F00947">
      <w:pPr>
        <w:rPr>
          <w:rFonts w:ascii="HGPｺﾞｼｯｸM" w:eastAsia="HGPｺﾞｼｯｸM" w:hAnsi="Century" w:cs="Times New Roman"/>
        </w:rPr>
      </w:pPr>
    </w:p>
    <w:p w:rsidR="00F00947" w:rsidRDefault="00F00947" w:rsidP="00F00947">
      <w:pPr>
        <w:rPr>
          <w:rFonts w:ascii="HGPｺﾞｼｯｸM" w:eastAsia="HGPｺﾞｼｯｸM" w:hAnsi="Century" w:cs="Times New Roman"/>
        </w:rPr>
      </w:pPr>
    </w:p>
    <w:p w:rsidR="00F00947" w:rsidRDefault="0084113F" w:rsidP="006457B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7B1575" wp14:editId="12F305BE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</wp:posOffset>
                </wp:positionV>
                <wp:extent cx="2886075" cy="971550"/>
                <wp:effectExtent l="0" t="0" r="0" b="0"/>
                <wp:wrapNone/>
                <wp:docPr id="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57BD" w:rsidRPr="003259C8" w:rsidRDefault="006457BD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総合的な学習の時間等のゲストティーチャー</w:t>
                            </w:r>
                          </w:p>
                          <w:p w:rsidR="006457BD" w:rsidRPr="003259C8" w:rsidRDefault="006457BD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授業、実習、実験の補助</w:t>
                            </w:r>
                          </w:p>
                          <w:p w:rsidR="00B8689B" w:rsidRPr="006457BD" w:rsidRDefault="006457BD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放課後・土曜日等の補習学習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78.25pt;margin-top:1.5pt;width:227.25pt;height:7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" filled="f" stroked="f">
                <v:textbox inset="1mm,1mm,1mm,1mm">
                  <w:txbxContent>
                    <w:p w:rsidR="006457BD" w:rsidRPr="003259C8" w:rsidRDefault="006457BD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総合的な学習の時間等のゲストティーチャー</w:t>
                      </w:r>
                    </w:p>
                    <w:p w:rsidR="006457BD" w:rsidRPr="003259C8" w:rsidRDefault="006457BD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授業、実習、実験の補助</w:t>
                      </w:r>
                    </w:p>
                    <w:p w:rsidR="00B8689B" w:rsidRPr="006457BD" w:rsidRDefault="006457BD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放課後・土曜日等の補習学習</w:t>
                      </w:r>
                    </w:p>
                  </w:txbxContent>
                </v:textbox>
              </v:rect>
            </w:pict>
          </mc:Fallback>
        </mc:AlternateContent>
      </w:r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134D9F" wp14:editId="3F9593DE">
                <wp:simplePos x="0" y="0"/>
                <wp:positionH relativeFrom="column">
                  <wp:posOffset>279400</wp:posOffset>
                </wp:positionH>
                <wp:positionV relativeFrom="paragraph">
                  <wp:posOffset>-2540</wp:posOffset>
                </wp:positionV>
                <wp:extent cx="2886075" cy="971550"/>
                <wp:effectExtent l="0" t="0" r="0" b="0"/>
                <wp:wrapNone/>
                <wp:docPr id="2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7F52" w:rsidRPr="003259C8" w:rsidRDefault="003D7F52" w:rsidP="003D7F5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あいさつ運動</w:t>
                            </w:r>
                          </w:p>
                          <w:p w:rsidR="003D7F52" w:rsidRPr="003259C8" w:rsidRDefault="003D7F52" w:rsidP="003D7F5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登下校の見守り</w:t>
                            </w:r>
                          </w:p>
                          <w:p w:rsidR="003D7F52" w:rsidRPr="006457BD" w:rsidRDefault="003D7F52" w:rsidP="003D7F5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夜間パトロール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2pt;margin-top:-.2pt;width:227.25pt;height:7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" filled="f" stroked="f">
                <v:textbox inset="1mm,1mm,1mm,1mm">
                  <w:txbxContent>
                    <w:p w:rsidR="003D7F52" w:rsidRPr="003259C8" w:rsidRDefault="003D7F52" w:rsidP="003D7F5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あいさつ運動</w:t>
                      </w:r>
                    </w:p>
                    <w:p w:rsidR="003D7F52" w:rsidRPr="003259C8" w:rsidRDefault="003D7F52" w:rsidP="003D7F5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登下校の見守り</w:t>
                      </w:r>
                    </w:p>
                    <w:p w:rsidR="003D7F52" w:rsidRPr="006457BD" w:rsidRDefault="003D7F52" w:rsidP="003D7F5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夜間パトロール</w:t>
                      </w:r>
                    </w:p>
                  </w:txbxContent>
                </v:textbox>
              </v:rect>
            </w:pict>
          </mc:Fallback>
        </mc:AlternateContent>
      </w:r>
      <w:r w:rsidR="006457BD">
        <w:rPr>
          <w:rFonts w:ascii="HGPｺﾞｼｯｸM" w:eastAsia="HGPｺﾞｼｯｸM" w:hAnsi="Century" w:cs="Times New Roman" w:hint="eastAsia"/>
        </w:rPr>
        <w:t xml:space="preserve">　　　　</w:t>
      </w:r>
    </w:p>
    <w:p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</w:p>
    <w:p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</w:p>
    <w:p w:rsidR="00347A4D" w:rsidRDefault="006457B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C170B2C" wp14:editId="3B145CBE">
            <wp:simplePos x="0" y="0"/>
            <wp:positionH relativeFrom="column">
              <wp:posOffset>3952875</wp:posOffset>
            </wp:positionH>
            <wp:positionV relativeFrom="paragraph">
              <wp:posOffset>133350</wp:posOffset>
            </wp:positionV>
            <wp:extent cx="2161967" cy="1630935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15" cy="163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</w:p>
    <w:p w:rsidR="00F00947" w:rsidRDefault="00F00947" w:rsidP="00F00947">
      <w:pPr>
        <w:rPr>
          <w:rFonts w:ascii="HGPｺﾞｼｯｸM" w:eastAsia="HGPｺﾞｼｯｸM" w:hAnsi="Century" w:cs="Times New Roman"/>
        </w:rPr>
      </w:pPr>
    </w:p>
    <w:p w:rsidR="00F00947" w:rsidRDefault="00F00947" w:rsidP="007A0C45">
      <w:pPr>
        <w:tabs>
          <w:tab w:val="left" w:pos="2655"/>
        </w:tabs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DA7D3C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D25274" wp14:editId="73B2163C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3076575" cy="504825"/>
                <wp:effectExtent l="0" t="0" r="28575" b="2857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3F" w:rsidRPr="00DB0A74" w:rsidRDefault="0084113F" w:rsidP="0084113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4113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安全・安心な活動の場づくり</w:t>
                            </w:r>
                          </w:p>
                          <w:p w:rsidR="0084113F" w:rsidRPr="0084113F" w:rsidRDefault="0084113F" w:rsidP="00841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44" style="position:absolute;left:0;text-align:left;margin-left:10.5pt;margin-top:14.25pt;width:242.25pt;height:3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" fillcolor="white [3201]" strokecolor="#f79646 [3209]" strokeweight="2pt">
                <v:textbox>
                  <w:txbxContent>
                    <w:p w:rsidR="0084113F" w:rsidRPr="00DB0A74" w:rsidRDefault="0084113F" w:rsidP="0084113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84113F">
                        <w:rPr>
                          <w:rFonts w:ascii="メイリオ" w:eastAsia="メイリオ" w:hAnsi="メイリオ" w:cs="メイリオ" w:hint="eastAsia"/>
                          <w:b/>
                        </w:rPr>
                        <w:t>安全・安心な活動の場</w:t>
                      </w:r>
                      <w:r w:rsidRPr="0084113F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づくり</w:t>
                      </w:r>
                    </w:p>
                    <w:p w:rsidR="0084113F" w:rsidRPr="0084113F" w:rsidRDefault="0084113F" w:rsidP="008411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9E71D4" wp14:editId="4381C794">
                <wp:simplePos x="0" y="0"/>
                <wp:positionH relativeFrom="column">
                  <wp:posOffset>3400425</wp:posOffset>
                </wp:positionH>
                <wp:positionV relativeFrom="paragraph">
                  <wp:posOffset>180975</wp:posOffset>
                </wp:positionV>
                <wp:extent cx="3067050" cy="504825"/>
                <wp:effectExtent l="0" t="0" r="19050" b="2857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3F" w:rsidRPr="00983F35" w:rsidRDefault="0084113F" w:rsidP="0084113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3F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読書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家庭教育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6" o:spid="_x0000_s1045" style="position:absolute;left:0;text-align:left;margin-left:267.75pt;margin-top:14.25pt;width:241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" fillcolor="white [3201]" strokecolor="#f79646 [3209]" strokeweight="2pt">
                <v:textbox>
                  <w:txbxContent>
                    <w:p w:rsidR="0084113F" w:rsidRPr="00983F35" w:rsidRDefault="0084113F" w:rsidP="0084113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3F3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読書支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家庭教育支援</w:t>
                      </w:r>
                    </w:p>
                  </w:txbxContent>
                </v:textbox>
              </v:oval>
            </w:pict>
          </mc:Fallback>
        </mc:AlternateContent>
      </w:r>
      <w:r w:rsidR="003707C2">
        <w:rPr>
          <w:rFonts w:ascii="HGPｺﾞｼｯｸM" w:eastAsia="HGPｺﾞｼｯｸM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A60A344" wp14:editId="48643B79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3228975" cy="3049905"/>
                <wp:effectExtent l="0" t="0" r="952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3049905"/>
                          <a:chOff x="311678" y="-7626"/>
                          <a:chExt cx="5923181" cy="1117303"/>
                        </a:xfrm>
                      </wpg:grpSpPr>
                      <wps:wsp>
                        <wps:cNvPr id="37" name="角丸四角形 40"/>
                        <wps:cNvSpPr/>
                        <wps:spPr>
                          <a:xfrm>
                            <a:off x="311678" y="-7626"/>
                            <a:ext cx="5923181" cy="1117303"/>
                          </a:xfrm>
                          <a:prstGeom prst="roundRect">
                            <a:avLst>
                              <a:gd name="adj" fmla="val 7368"/>
                            </a:avLst>
                          </a:prstGeom>
                          <a:solidFill>
                            <a:srgbClr val="8386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A30" w:rsidRDefault="00904A30" w:rsidP="0095551C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:rsidR="000B54F4" w:rsidRDefault="000B54F4" w:rsidP="0095551C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 descr="\\10.19.84.24\地域連携ｇ\H28年度\13 おおさか元気広場\【写真】\【河内長野市：楠小】\IMG_219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947" y="530625"/>
                            <a:ext cx="3873251" cy="55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46" style="position:absolute;left:0;text-align:left;margin-left:4.5pt;margin-top:6.75pt;width:254.25pt;height:240.15pt;z-index:251801600;mso-width-relative:margin;mso-height-relative:margin" coordorigin="3116,-76" coordsize="59231,11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">
                <v:roundrect id="_x0000_s1047" style="position:absolute;left:3116;top:-76;width:59232;height:11172;visibility:visible;mso-wrap-style:square;v-text-anchor:middle" arcsize="48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0q8UA&#10;AADbAAAADwAAAGRycy9kb3ducmV2LnhtbESPQWvCQBSE70L/w/IKvZlNLVSbuoZgKy1exMRDj4/s&#10;axKbfRuyq4n/visIHoeZ+YZZpqNpxZl611hW8BzFIIhLqxuuFByKzXQBwnlkja1lUnAhB+nqYbLE&#10;RNuB93TOfSUChF2CCmrvu0RKV9Zk0EW2Iw7er+0N+iD7SuoehwA3rZzF8as02HBYqLGjdU3lX34y&#10;Co67tzyb/1zssSD60Ifuc9h+xUo9PY7ZOwhPo7+Hb+1vreBlDt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7SrxQAAANsAAAAPAAAAAAAAAAAAAAAAAJgCAABkcnMv&#10;ZG93bnJldi54bWxQSwUGAAAAAAQABAD1AAAAigMAAAAA&#10;" fillcolor="#8386ce" stroked="f" strokeweight=".5pt">
                  <v:stroke joinstyle="miter"/>
                  <v:textbox inset="1mm,1mm,1mm,1mm">
                    <w:txbxContent>
                      <w:p w:rsidR="00904A30" w:rsidRDefault="00904A30" w:rsidP="0095551C">
                        <w:pPr>
                          <w:spacing w:line="0" w:lineRule="atLeas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:rsidR="000B54F4" w:rsidRDefault="000B54F4" w:rsidP="0095551C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</w:txbxContent>
                  </v:textbox>
                </v:roundrect>
                <v:shape id="図 50" o:spid="_x0000_s1048" type="#_x0000_t75" style="position:absolute;left:13469;top:5306;width:3873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2G2/AAAA2wAAAA8AAABkcnMvZG93bnJldi54bWxET0trwkAQvhf8D8sIXkQnEVo0uooIVY+t&#10;r/OQHZNgdjZkt5r8++6h0OPH915tOlurJ7e+cqIhnSagWHJnKik0XM6fkzkoH0gM1U5YQ88eNuvB&#10;24oy417yzc9TKFQMEZ+RhjKEJkP0ecmW/NQ1LJG7u9ZSiLAt0LT0iuG2xlmSfKClSmJDSQ3vSs4f&#10;px+r4Yb3/Xi8uKV4xOtXyA992i8qrUfDbrsEFbgL/+I/99FoeI/r45f4A3D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R9htvwAAANsAAAAPAAAAAAAAAAAAAAAAAJ8CAABk&#10;cnMvZG93bnJldi54bWxQSwUGAAAAAAQABAD3AAAAiwMAAAAA&#10;">
                  <v:imagedata r:id="rId21" o:title="IMG_2195"/>
                  <v:path arrowok="t"/>
                </v:shape>
              </v:group>
            </w:pict>
          </mc:Fallback>
        </mc:AlternateContent>
      </w:r>
      <w:r w:rsidR="00FE15F0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84A6DA5" wp14:editId="6A5D20DD">
                <wp:simplePos x="0" y="0"/>
                <wp:positionH relativeFrom="column">
                  <wp:posOffset>3352800</wp:posOffset>
                </wp:positionH>
                <wp:positionV relativeFrom="paragraph">
                  <wp:posOffset>85725</wp:posOffset>
                </wp:positionV>
                <wp:extent cx="3190875" cy="3049905"/>
                <wp:effectExtent l="0" t="0" r="9525" b="0"/>
                <wp:wrapNone/>
                <wp:docPr id="44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049905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solidFill>
                          <a:srgbClr val="8386C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22ED" w:rsidRDefault="00983F35" w:rsidP="00983F3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　　　　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264pt;margin-top:6.75pt;width:251.25pt;height:240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" fillcolor="#8386ce" stroked="f" strokeweight=".5pt">
                <v:stroke joinstyle="miter"/>
                <v:textbox>
                  <w:txbxContent>
                    <w:p w:rsidR="006622ED" w:rsidRDefault="00983F35" w:rsidP="00983F35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　　　　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7F52" w:rsidRDefault="003D7F52">
      <w:pPr>
        <w:rPr>
          <w:rFonts w:ascii="HGPｺﾞｼｯｸM" w:eastAsia="HGPｺﾞｼｯｸM" w:hAnsi="Century" w:cs="Times New Roman"/>
        </w:rPr>
      </w:pPr>
    </w:p>
    <w:p w:rsidR="003D7F52" w:rsidRDefault="0084113F">
      <w:pPr>
        <w:rPr>
          <w:rFonts w:ascii="HGPｺﾞｼｯｸM" w:eastAsia="HGPｺﾞｼｯｸM" w:hAnsi="Century" w:cs="Times New Roman"/>
        </w:rPr>
      </w:pPr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C2BAE5" wp14:editId="76889949">
                <wp:simplePos x="0" y="0"/>
                <wp:positionH relativeFrom="column">
                  <wp:posOffset>180340</wp:posOffset>
                </wp:positionH>
                <wp:positionV relativeFrom="paragraph">
                  <wp:posOffset>201930</wp:posOffset>
                </wp:positionV>
                <wp:extent cx="2886075" cy="971550"/>
                <wp:effectExtent l="0" t="0" r="0" b="0"/>
                <wp:wrapNone/>
                <wp:docPr id="3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工作・手芸教室　</w:t>
                            </w:r>
                            <w:r w:rsidRPr="002F68A9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囲碁・将棋教室</w:t>
                            </w:r>
                          </w:p>
                          <w:p w:rsid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スポーツ（サッカー</w:t>
                            </w:r>
                            <w:r w:rsidRPr="002F68A9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野球等）</w:t>
                            </w:r>
                          </w:p>
                          <w:p w:rsidR="0095551C" w:rsidRP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・宿題の見守り　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4.2pt;margin-top:15.9pt;width:227.25pt;height:7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" filled="f" stroked="f">
                <v:textbox inset="1mm,1mm,1mm,1mm">
                  <w:txbxContent>
                    <w:p w:rsid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工作・手芸教室　</w:t>
                      </w:r>
                      <w:r w:rsidRPr="002F68A9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囲碁・将棋教室</w:t>
                      </w:r>
                    </w:p>
                    <w:p w:rsid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スポーツ（サッカー</w:t>
                      </w:r>
                      <w:r w:rsidRPr="002F68A9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野球等）</w:t>
                      </w:r>
                    </w:p>
                    <w:p w:rsidR="0095551C" w:rsidRP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・宿題の見守り　</w:t>
                      </w:r>
                    </w:p>
                  </w:txbxContent>
                </v:textbox>
              </v:rect>
            </w:pict>
          </mc:Fallback>
        </mc:AlternateContent>
      </w:r>
    </w:p>
    <w:p w:rsidR="003D7F52" w:rsidRDefault="0084113F">
      <w:pPr>
        <w:rPr>
          <w:rFonts w:ascii="HGPｺﾞｼｯｸM" w:eastAsia="HGPｺﾞｼｯｸM" w:hAnsi="Century" w:cs="Times New Roman"/>
        </w:rPr>
      </w:pPr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97403A" wp14:editId="2987B110">
                <wp:simplePos x="0" y="0"/>
                <wp:positionH relativeFrom="column">
                  <wp:posOffset>3657600</wp:posOffset>
                </wp:positionH>
                <wp:positionV relativeFrom="paragraph">
                  <wp:posOffset>1270</wp:posOffset>
                </wp:positionV>
                <wp:extent cx="2886075" cy="942975"/>
                <wp:effectExtent l="0" t="0" r="0" b="0"/>
                <wp:wrapNone/>
                <wp:docPr id="3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54F4" w:rsidRDefault="000B54F4" w:rsidP="000B54F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 w:rsidR="00DB0A74">
                              <w:rPr>
                                <w:rFonts w:ascii="メイリオ" w:eastAsia="メイリオ" w:hAnsi="メイリオ" w:cs="メイリオ" w:hint="eastAsia"/>
                              </w:rPr>
                              <w:t>学校や図書館での読み聞かせ</w:t>
                            </w:r>
                          </w:p>
                          <w:p w:rsidR="00DB0A74" w:rsidRDefault="00DB0A74" w:rsidP="000B54F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図書室の整理・貸出</w:t>
                            </w:r>
                          </w:p>
                          <w:p w:rsidR="00DB0A74" w:rsidRPr="00DB0A74" w:rsidRDefault="00DB0A74" w:rsidP="000B54F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親学習・訪問支援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in;margin-top:.1pt;width:227.25pt;height:7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" filled="f" stroked="f">
                <v:textbox inset="1mm,1mm,1mm,1mm">
                  <w:txbxContent>
                    <w:p w:rsidR="000B54F4" w:rsidRDefault="000B54F4" w:rsidP="000B54F4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 w:rsidR="00DB0A74">
                        <w:rPr>
                          <w:rFonts w:ascii="メイリオ" w:eastAsia="メイリオ" w:hAnsi="メイリオ" w:cs="メイリオ" w:hint="eastAsia"/>
                        </w:rPr>
                        <w:t>学校や図書館での読み聞かせ</w:t>
                      </w:r>
                    </w:p>
                    <w:p w:rsidR="00DB0A74" w:rsidRDefault="00DB0A74" w:rsidP="000B54F4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図書室の整理・貸出</w:t>
                      </w:r>
                    </w:p>
                    <w:p w:rsidR="00DB0A74" w:rsidRPr="00DB0A74" w:rsidRDefault="00DB0A74" w:rsidP="000B54F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親学習・訪問支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Ansi="Century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2F09BFD" wp14:editId="639CD8FA">
                <wp:simplePos x="0" y="0"/>
                <wp:positionH relativeFrom="column">
                  <wp:posOffset>2600325</wp:posOffset>
                </wp:positionH>
                <wp:positionV relativeFrom="paragraph">
                  <wp:posOffset>189507</wp:posOffset>
                </wp:positionV>
                <wp:extent cx="2352684" cy="2196823"/>
                <wp:effectExtent l="0" t="0" r="952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84" cy="2196823"/>
                          <a:chOff x="4162140" y="9506"/>
                          <a:chExt cx="6566805" cy="1295314"/>
                        </a:xfrm>
                      </wpg:grpSpPr>
                      <wps:wsp>
                        <wps:cNvPr id="24" name="正方形/長方形 5"/>
                        <wps:cNvSpPr/>
                        <wps:spPr>
                          <a:xfrm>
                            <a:off x="4162140" y="9506"/>
                            <a:ext cx="457200" cy="11525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622ED" w:rsidRPr="00D1721F" w:rsidRDefault="00D1721F" w:rsidP="006622E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721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家庭教育支援</w:t>
                              </w:r>
                            </w:p>
                          </w:txbxContent>
                        </wps:txbx>
                        <wps:bodyPr vert="eaVert"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1483" y="449350"/>
                            <a:ext cx="4147462" cy="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52" style="position:absolute;left:0;text-align:left;margin-left:204.75pt;margin-top:14.9pt;width:185.25pt;height:173pt;z-index:251804672" coordorigin="41621,95" coordsize="65668,1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">
                <v:rect id="_x0000_s1053" style="position:absolute;left:41621;top:95;width:4572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xYsUA&#10;AADbAAAADwAAAGRycy9kb3ducmV2LnhtbESPT2vCQBTE70K/w/IKvdWNoYSQuooIbcVT1Rbx9si+&#10;/KHZt9vsauK37woFj8PM/IaZL0fTiQv1vrWsYDZNQBCXVrdcK/g6vD3nIHxA1thZJgVX8rBcPEzm&#10;WGg78I4u+1CLCGFfoIImBFdI6cuGDPqpdcTRq2xvMETZ11L3OES46WSaJJk02HJcaNDRuqHyZ382&#10;ClzeDVV+TD+PWfW+3n5/nFz2e1Lq6XFcvYIINIZ7+L+90QrS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FixQAAANsAAAAPAAAAAAAAAAAAAAAAAJgCAABkcnMv&#10;ZG93bnJldi54bWxQSwUGAAAAAAQABAD1AAAAigMAAAAA&#10;" filled="f" stroked="f">
                  <v:textbox style="layout-flow:vertical-ideographic">
                    <w:txbxContent>
                      <w:p w:rsidR="006622ED" w:rsidRPr="00D1721F" w:rsidRDefault="00D1721F" w:rsidP="006622ED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6"/>
                            <w:szCs w:val="26"/>
                          </w:rPr>
                        </w:pPr>
                        <w:r w:rsidRPr="00D1721F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家庭教育支援</w:t>
                        </w:r>
                      </w:p>
                    </w:txbxContent>
                  </v:textbox>
                </v:rect>
                <v:shape id="図 29" o:spid="_x0000_s1054" type="#_x0000_t75" style="position:absolute;left:65814;top:4493;width:41475;height:8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w6TDAAAA2wAAAA8AAABkcnMvZG93bnJldi54bWxEj0+LwjAUxO/CfofwFryITfWwaDUVd0Hw&#10;oIL/wOPb5m1b2ryUJmr32xtB8DjMzG+Y+aIztbhR60rLCkZRDII4s7rkXMHpuBpOQDiPrLG2TAr+&#10;ycEi/ejNMdH2znu6HXwuAoRdggoK75tESpcVZNBFtiEO3p9tDfog21zqFu8Bbmo5juMvabDksFBg&#10;Qz8FZdXhahTITW59ZaaD7XLXfFe/F836vFWq/9ktZyA8df4dfrXXWsF4Cs8v4Qf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3DpMMAAADbAAAADwAAAAAAAAAAAAAAAACf&#10;AgAAZHJzL2Rvd25yZXYueG1sUEsFBgAAAAAEAAQA9wAAAI8DAAAAAA==&#10;">
                  <v:imagedata r:id="rId23" o:title=""/>
                  <v:path arrowok="t"/>
                </v:shape>
              </v:group>
            </w:pict>
          </mc:Fallback>
        </mc:AlternateContent>
      </w: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FE15F0">
      <w:pPr>
        <w:rPr>
          <w:rFonts w:ascii="HGPｺﾞｼｯｸM" w:eastAsia="HGPｺﾞｼｯｸM" w:hAnsi="Century" w:cs="Times New Roman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EAA5BCE" wp14:editId="5890A98D">
            <wp:simplePos x="0" y="0"/>
            <wp:positionH relativeFrom="column">
              <wp:posOffset>4895851</wp:posOffset>
            </wp:positionH>
            <wp:positionV relativeFrom="paragraph">
              <wp:posOffset>21072</wp:posOffset>
            </wp:positionV>
            <wp:extent cx="1600200" cy="1455302"/>
            <wp:effectExtent l="0" t="0" r="0" b="0"/>
            <wp:wrapNone/>
            <wp:docPr id="15" name="図 15" descr="\\10.19.84.24\地域連携ｇ\H27年度\14 家庭教育支援\271105～ 親学習リーダー実践力アップ研修\記録\271105（千早赤阪村）写真\P1170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\\10.19.84.24\地域連携ｇ\H27年度\14 家庭教育支援\271105～ 親学習リーダー実践力アップ研修\記録\271105（千早赤阪村）写真\P11709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1" cy="145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D4604F" w:rsidRDefault="001B1ACA">
      <w:pPr>
        <w:rPr>
          <w:rFonts w:ascii="HGPｺﾞｼｯｸM" w:eastAsia="HGPｺﾞｼｯｸM" w:hAnsi="Century" w:cs="Times New Roman"/>
        </w:rPr>
      </w:pPr>
      <w:r w:rsidRPr="001B1ACA">
        <w:rPr>
          <w:rFonts w:ascii="HGPｺﾞｼｯｸM" w:eastAsia="HGPｺﾞｼｯｸM" w:hAnsi="Century" w:cs="Times New Roman" w:hint="eastAsia"/>
          <w:sz w:val="28"/>
          <w:szCs w:val="28"/>
        </w:rPr>
        <w:t>＊</w:t>
      </w:r>
      <w:r w:rsidRPr="00FF1DF3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地域や学校のニーズによって様々な活動があります！！</w:t>
      </w:r>
    </w:p>
    <w:p w:rsidR="00D4604F" w:rsidRDefault="00D4604F">
      <w:pPr>
        <w:rPr>
          <w:rFonts w:ascii="HGPｺﾞｼｯｸM" w:eastAsia="HGPｺﾞｼｯｸM" w:hAnsi="Century" w:cs="Times New Roman"/>
        </w:rPr>
      </w:pPr>
    </w:p>
    <w:p w:rsidR="00B8689B" w:rsidRDefault="00397D31">
      <w:pPr>
        <w:rPr>
          <w:rFonts w:ascii="HGPｺﾞｼｯｸM" w:eastAsia="HGPｺﾞｼｯｸM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7582B" wp14:editId="654E6B8B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5838825" cy="2238375"/>
                <wp:effectExtent l="0" t="0" r="28575" b="28575"/>
                <wp:wrapNone/>
                <wp:docPr id="73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238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C4A" w:rsidRPr="001B1ACA" w:rsidRDefault="00102615" w:rsidP="00FF1DF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●</w:t>
                            </w:r>
                            <w:r w:rsidR="00931EF1" w:rsidRP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問合せ先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●</w:t>
                            </w:r>
                          </w:p>
                          <w:p w:rsidR="00D33E2B" w:rsidRDefault="00D33E2B" w:rsidP="000B066B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</w:p>
                          <w:p w:rsidR="000D1EA6" w:rsidRPr="00931EF1" w:rsidRDefault="00881325" w:rsidP="000B066B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＜</w:t>
                            </w:r>
                            <w:r w:rsidR="00397D3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ボランティアの参加に関すること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＞</w:t>
                            </w:r>
                          </w:p>
                          <w:p w:rsidR="000B066B" w:rsidRPr="00931EF1" w:rsidRDefault="002F68A9" w:rsidP="00931EF1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住まいの市町村教育委員会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教育コミュニティづくり担当課</w:t>
                            </w:r>
                          </w:p>
                          <w:p w:rsidR="00397D31" w:rsidRPr="00931EF1" w:rsidRDefault="00397D31" w:rsidP="00C64DAF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＜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研修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vertAlign w:val="superscript"/>
                              </w:rPr>
                              <w:t>※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・この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チラシ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に関すること＞</w:t>
                            </w:r>
                          </w:p>
                          <w:p w:rsidR="00C64DAF" w:rsidRPr="00931EF1" w:rsidRDefault="00C64DAF" w:rsidP="00C64DA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大阪府教育庁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地域教育振興課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06-6944-6901）</w:t>
                            </w:r>
                          </w:p>
                          <w:p w:rsidR="00931EF1" w:rsidRPr="00B23F34" w:rsidRDefault="00931EF1" w:rsidP="00C64DA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31EF1" w:rsidRDefault="001B1ACA" w:rsidP="001B1AC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810" w:hangingChars="450" w:hanging="8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B1ACA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8"/>
                              </w:rPr>
                              <w:t>研修</w:t>
                            </w:r>
                            <w:r w:rsidRPr="001B1ACA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102615" w:rsidRPr="00931EF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931EF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大阪府教育庁では、コーディネーター研修、読書ボランティア研修をはじめ、様々なボランティア研修</w:t>
                            </w:r>
                          </w:p>
                          <w:p w:rsidR="00102615" w:rsidRPr="00931EF1" w:rsidRDefault="00931EF1" w:rsidP="001B1AC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50" w:firstLine="63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を実施しています。</w:t>
                            </w:r>
                            <w:r w:rsidR="00102615" w:rsidRPr="00931EF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ぜひ、ご参加ください。</w:t>
                            </w:r>
                          </w:p>
                          <w:p w:rsidR="00102615" w:rsidRPr="00102615" w:rsidRDefault="00102615" w:rsidP="00397D3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55" type="#_x0000_t202" style="position:absolute;left:0;text-align:left;margin-left:4.5pt;margin-top:13.5pt;width:459.7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inset="1mm,1mm,1mm,1mm">
                  <w:txbxContent>
                    <w:p w:rsidR="008C2C4A" w:rsidRPr="001B1ACA" w:rsidRDefault="00102615" w:rsidP="00FF1DF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●</w:t>
                      </w:r>
                      <w:r w:rsidR="00931EF1" w:rsidRP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問合せ先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●</w:t>
                      </w:r>
                    </w:p>
                    <w:p w:rsidR="00D33E2B" w:rsidRDefault="00D33E2B" w:rsidP="000B066B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</w:p>
                    <w:p w:rsidR="000D1EA6" w:rsidRPr="00931EF1" w:rsidRDefault="00881325" w:rsidP="000B066B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＜</w:t>
                      </w:r>
                      <w:r w:rsidR="00397D31"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ボランティアの参加に関すること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＞</w:t>
                      </w:r>
                    </w:p>
                    <w:p w:rsidR="000B066B" w:rsidRPr="00931EF1" w:rsidRDefault="002F68A9" w:rsidP="00931EF1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住まいの市町村教育委員会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教育コミュニティづくり担当課</w:t>
                      </w:r>
                    </w:p>
                    <w:p w:rsidR="00397D31" w:rsidRPr="00931EF1" w:rsidRDefault="00397D31" w:rsidP="00C64DAF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＜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研修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kern w:val="24"/>
                          <w:vertAlign w:val="superscript"/>
                        </w:rPr>
                        <w:t>※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・この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チラシ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に関すること＞</w:t>
                      </w:r>
                    </w:p>
                    <w:p w:rsidR="00C64DAF" w:rsidRPr="00931EF1" w:rsidRDefault="00C64DAF" w:rsidP="00C64DAF">
                      <w:pPr>
                        <w:pStyle w:val="Web"/>
                        <w:spacing w:before="0" w:beforeAutospacing="0" w:after="0" w:afterAutospacing="0" w:line="36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大阪府教育庁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 xml:space="preserve">　地域教育振興課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（06-6944-6901）</w:t>
                      </w:r>
                    </w:p>
                    <w:p w:rsidR="00931EF1" w:rsidRPr="00B23F34" w:rsidRDefault="00931EF1" w:rsidP="00C64DAF">
                      <w:pPr>
                        <w:pStyle w:val="Web"/>
                        <w:spacing w:before="0" w:beforeAutospacing="0" w:after="0" w:afterAutospacing="0"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931EF1" w:rsidRDefault="001B1ACA" w:rsidP="001B1ACA">
                      <w:pPr>
                        <w:pStyle w:val="Web"/>
                        <w:spacing w:before="0" w:beforeAutospacing="0" w:after="0" w:afterAutospacing="0" w:line="240" w:lineRule="exact"/>
                        <w:ind w:left="810" w:hangingChars="450" w:hanging="81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1B1ACA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8"/>
                        </w:rPr>
                        <w:t>研修</w:t>
                      </w:r>
                      <w:r w:rsidRPr="001B1ACA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8"/>
                          <w:vertAlign w:val="superscript"/>
                        </w:rPr>
                        <w:t>※</w:t>
                      </w:r>
                      <w:r w:rsidR="00102615" w:rsidRPr="00931EF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：</w:t>
                      </w:r>
                      <w:r w:rsidR="00931EF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大阪府教育庁では、コーディネーター研修、読書ボランティア研修をはじめ、様々なボランティア研修</w:t>
                      </w:r>
                    </w:p>
                    <w:p w:rsidR="00102615" w:rsidRPr="00931EF1" w:rsidRDefault="00931EF1" w:rsidP="001B1ACA">
                      <w:pPr>
                        <w:pStyle w:val="Web"/>
                        <w:spacing w:before="0" w:beforeAutospacing="0" w:after="0" w:afterAutospacing="0" w:line="240" w:lineRule="exact"/>
                        <w:ind w:firstLineChars="350" w:firstLine="63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を実施しています。</w:t>
                      </w:r>
                      <w:r w:rsidR="00102615" w:rsidRPr="00931EF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ぜひ、ご参加ください。</w:t>
                      </w:r>
                    </w:p>
                    <w:p w:rsidR="00102615" w:rsidRPr="00102615" w:rsidRDefault="00102615" w:rsidP="00397D31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89B" w:rsidRDefault="00B8689B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45C7E" w:rsidRDefault="00045C7E">
      <w:pPr>
        <w:rPr>
          <w:rFonts w:ascii="HGPｺﾞｼｯｸM" w:eastAsia="HGPｺﾞｼｯｸM" w:hAnsi="Century" w:cs="Times New Roman"/>
        </w:rPr>
      </w:pPr>
    </w:p>
    <w:p w:rsidR="000B54F4" w:rsidRPr="003259C8" w:rsidRDefault="000D1EA6" w:rsidP="000B54F4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C265962" wp14:editId="663FF272">
            <wp:simplePos x="0" y="0"/>
            <wp:positionH relativeFrom="column">
              <wp:posOffset>5896610</wp:posOffset>
            </wp:positionH>
            <wp:positionV relativeFrom="paragraph">
              <wp:posOffset>210718</wp:posOffset>
            </wp:positionV>
            <wp:extent cx="855888" cy="1310561"/>
            <wp:effectExtent l="0" t="0" r="1905" b="4445"/>
            <wp:wrapNone/>
            <wp:docPr id="3" name="図 3" descr="C:\Users\SakomotoK\AppData\Local\Microsoft\Windows\Temporary Internet Files\Content.Word\005_右斜上ﾐｷﾞﾃｳｴ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omotoK\AppData\Local\Microsoft\Windows\Temporary Internet Files\Content.Word\005_右斜上ﾐｷﾞﾃｳｴ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8" cy="13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Century" w:cs="Times New Roman" w:hint="eastAsia"/>
        </w:rPr>
        <w:t xml:space="preserve">　</w:t>
      </w:r>
      <w:r w:rsidR="000B54F4">
        <w:rPr>
          <w:rFonts w:ascii="メイリオ" w:eastAsia="メイリオ" w:hAnsi="メイリオ" w:cs="メイリオ" w:hint="eastAsia"/>
        </w:rPr>
        <w:t>・</w:t>
      </w:r>
      <w:r w:rsidR="000B54F4" w:rsidRPr="003259C8">
        <w:rPr>
          <w:rFonts w:ascii="メイリオ" w:eastAsia="メイリオ" w:hAnsi="メイリオ" w:cs="メイリオ" w:hint="eastAsia"/>
        </w:rPr>
        <w:t>学校や図書館での</w:t>
      </w:r>
      <w:r w:rsidR="000B54F4">
        <w:rPr>
          <w:rFonts w:ascii="メイリオ" w:eastAsia="メイリオ" w:hAnsi="メイリオ" w:cs="メイリオ" w:hint="eastAsia"/>
        </w:rPr>
        <w:t>読み聞かせ</w:t>
      </w:r>
      <w:r w:rsidR="000B54F4" w:rsidRPr="003259C8">
        <w:rPr>
          <w:rFonts w:ascii="メイリオ" w:eastAsia="メイリオ" w:hAnsi="メイリオ" w:cs="メイリオ" w:hint="eastAsia"/>
        </w:rPr>
        <w:t xml:space="preserve">　　 ・親学習</w:t>
      </w:r>
    </w:p>
    <w:p w:rsidR="000D1EA6" w:rsidRDefault="000B54F4" w:rsidP="000B54F4">
      <w:pPr>
        <w:ind w:firstLineChars="200" w:firstLine="420"/>
        <w:rPr>
          <w:rFonts w:ascii="HGPｺﾞｼｯｸM" w:eastAsia="HGPｺﾞｼｯｸM" w:hAnsi="Century" w:cs="Times New Roman"/>
        </w:rPr>
      </w:pPr>
      <w:r w:rsidRPr="003259C8">
        <w:rPr>
          <w:rFonts w:ascii="メイリオ" w:eastAsia="メイリオ" w:hAnsi="メイリオ" w:cs="メイリオ" w:hint="eastAsia"/>
        </w:rPr>
        <w:t>・図書室の整理</w:t>
      </w:r>
      <w:r>
        <w:rPr>
          <w:rFonts w:ascii="メイリオ" w:eastAsia="メイリオ" w:hAnsi="メイリオ" w:cs="メイリオ" w:hint="eastAsia"/>
        </w:rPr>
        <w:t>・</w:t>
      </w:r>
      <w:r w:rsidRPr="003259C8">
        <w:rPr>
          <w:rFonts w:ascii="メイリオ" w:eastAsia="メイリオ" w:hAnsi="メイリオ" w:cs="メイリオ" w:hint="eastAsia"/>
        </w:rPr>
        <w:t>貸出</w:t>
      </w:r>
      <w:r>
        <w:rPr>
          <w:rFonts w:ascii="メイリオ" w:eastAsia="メイリオ" w:hAnsi="メイリオ" w:cs="メイリオ" w:hint="eastAsia"/>
        </w:rPr>
        <w:t xml:space="preserve">　　</w:t>
      </w:r>
    </w:p>
    <w:sectPr w:rsidR="000D1EA6" w:rsidSect="005F33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A7" w:rsidRDefault="006C23A7" w:rsidP="002D3BDB">
      <w:r>
        <w:separator/>
      </w:r>
    </w:p>
  </w:endnote>
  <w:endnote w:type="continuationSeparator" w:id="0">
    <w:p w:rsidR="006C23A7" w:rsidRDefault="006C23A7" w:rsidP="002D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A7" w:rsidRDefault="006C23A7" w:rsidP="002D3BDB">
      <w:r>
        <w:separator/>
      </w:r>
    </w:p>
  </w:footnote>
  <w:footnote w:type="continuationSeparator" w:id="0">
    <w:p w:rsidR="006C23A7" w:rsidRDefault="006C23A7" w:rsidP="002D3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53"/>
    <w:rsid w:val="000218F8"/>
    <w:rsid w:val="00045C7E"/>
    <w:rsid w:val="00056AE2"/>
    <w:rsid w:val="000933AE"/>
    <w:rsid w:val="000A5264"/>
    <w:rsid w:val="000B066B"/>
    <w:rsid w:val="000B54F4"/>
    <w:rsid w:val="000D1EA6"/>
    <w:rsid w:val="000F540D"/>
    <w:rsid w:val="00102615"/>
    <w:rsid w:val="00130B29"/>
    <w:rsid w:val="00145964"/>
    <w:rsid w:val="00146D39"/>
    <w:rsid w:val="00147543"/>
    <w:rsid w:val="00150759"/>
    <w:rsid w:val="001815C7"/>
    <w:rsid w:val="001A1E3D"/>
    <w:rsid w:val="001B1ACA"/>
    <w:rsid w:val="001D0057"/>
    <w:rsid w:val="001E1A95"/>
    <w:rsid w:val="001F0E39"/>
    <w:rsid w:val="002239A7"/>
    <w:rsid w:val="002417B0"/>
    <w:rsid w:val="00246C67"/>
    <w:rsid w:val="0027603F"/>
    <w:rsid w:val="00276E4D"/>
    <w:rsid w:val="00282319"/>
    <w:rsid w:val="002936C6"/>
    <w:rsid w:val="00295F89"/>
    <w:rsid w:val="002B0FAC"/>
    <w:rsid w:val="002B580F"/>
    <w:rsid w:val="002D3BDB"/>
    <w:rsid w:val="002F104D"/>
    <w:rsid w:val="002F4162"/>
    <w:rsid w:val="002F68A9"/>
    <w:rsid w:val="0030394D"/>
    <w:rsid w:val="0032047C"/>
    <w:rsid w:val="003259C8"/>
    <w:rsid w:val="00326E6D"/>
    <w:rsid w:val="00345668"/>
    <w:rsid w:val="00347A4D"/>
    <w:rsid w:val="00351B9B"/>
    <w:rsid w:val="003707C2"/>
    <w:rsid w:val="00376D1F"/>
    <w:rsid w:val="00397D31"/>
    <w:rsid w:val="003C6578"/>
    <w:rsid w:val="003D0512"/>
    <w:rsid w:val="003D7F52"/>
    <w:rsid w:val="004002B0"/>
    <w:rsid w:val="00423DD8"/>
    <w:rsid w:val="00425470"/>
    <w:rsid w:val="004437EF"/>
    <w:rsid w:val="00460656"/>
    <w:rsid w:val="00463662"/>
    <w:rsid w:val="00473ED6"/>
    <w:rsid w:val="00497EF3"/>
    <w:rsid w:val="004B0DF5"/>
    <w:rsid w:val="004B60A3"/>
    <w:rsid w:val="004C1C0E"/>
    <w:rsid w:val="004C3BE0"/>
    <w:rsid w:val="004C3C41"/>
    <w:rsid w:val="004D3276"/>
    <w:rsid w:val="004D48BB"/>
    <w:rsid w:val="004F7B5E"/>
    <w:rsid w:val="005050D0"/>
    <w:rsid w:val="00511753"/>
    <w:rsid w:val="00581492"/>
    <w:rsid w:val="00593DEA"/>
    <w:rsid w:val="005E3AD7"/>
    <w:rsid w:val="005E5D40"/>
    <w:rsid w:val="005F332C"/>
    <w:rsid w:val="005F68B7"/>
    <w:rsid w:val="00603F5C"/>
    <w:rsid w:val="00615D56"/>
    <w:rsid w:val="0063433B"/>
    <w:rsid w:val="006457BD"/>
    <w:rsid w:val="0065371F"/>
    <w:rsid w:val="006622ED"/>
    <w:rsid w:val="0066376F"/>
    <w:rsid w:val="006920D8"/>
    <w:rsid w:val="006C23A7"/>
    <w:rsid w:val="006E07B8"/>
    <w:rsid w:val="00746050"/>
    <w:rsid w:val="007565DE"/>
    <w:rsid w:val="00783308"/>
    <w:rsid w:val="00791233"/>
    <w:rsid w:val="00794188"/>
    <w:rsid w:val="007A0C45"/>
    <w:rsid w:val="007C6C61"/>
    <w:rsid w:val="007E50A4"/>
    <w:rsid w:val="007E5F76"/>
    <w:rsid w:val="0084113F"/>
    <w:rsid w:val="00846D81"/>
    <w:rsid w:val="00860CEE"/>
    <w:rsid w:val="00865D53"/>
    <w:rsid w:val="00881325"/>
    <w:rsid w:val="008C2C4A"/>
    <w:rsid w:val="008E12C2"/>
    <w:rsid w:val="00904A30"/>
    <w:rsid w:val="00925D46"/>
    <w:rsid w:val="00927949"/>
    <w:rsid w:val="00931EF1"/>
    <w:rsid w:val="0095551C"/>
    <w:rsid w:val="00961EEC"/>
    <w:rsid w:val="00983F35"/>
    <w:rsid w:val="0099253C"/>
    <w:rsid w:val="009A7D45"/>
    <w:rsid w:val="00A11CBE"/>
    <w:rsid w:val="00A1277E"/>
    <w:rsid w:val="00A45D35"/>
    <w:rsid w:val="00A54752"/>
    <w:rsid w:val="00A83CDE"/>
    <w:rsid w:val="00AD671E"/>
    <w:rsid w:val="00AE6774"/>
    <w:rsid w:val="00AF6215"/>
    <w:rsid w:val="00B01AC2"/>
    <w:rsid w:val="00B05C21"/>
    <w:rsid w:val="00B16561"/>
    <w:rsid w:val="00B23F34"/>
    <w:rsid w:val="00B35D48"/>
    <w:rsid w:val="00B8689B"/>
    <w:rsid w:val="00B90407"/>
    <w:rsid w:val="00BD01A1"/>
    <w:rsid w:val="00BF29D6"/>
    <w:rsid w:val="00BF49B3"/>
    <w:rsid w:val="00C64DAF"/>
    <w:rsid w:val="00C71337"/>
    <w:rsid w:val="00C903DE"/>
    <w:rsid w:val="00CC12D5"/>
    <w:rsid w:val="00CC3181"/>
    <w:rsid w:val="00CF2CB9"/>
    <w:rsid w:val="00CF5FDA"/>
    <w:rsid w:val="00D0401F"/>
    <w:rsid w:val="00D10C3A"/>
    <w:rsid w:val="00D10D02"/>
    <w:rsid w:val="00D1721F"/>
    <w:rsid w:val="00D17AB6"/>
    <w:rsid w:val="00D2162C"/>
    <w:rsid w:val="00D33E2B"/>
    <w:rsid w:val="00D4604F"/>
    <w:rsid w:val="00D46EBC"/>
    <w:rsid w:val="00D47801"/>
    <w:rsid w:val="00D573BE"/>
    <w:rsid w:val="00D9125D"/>
    <w:rsid w:val="00D95411"/>
    <w:rsid w:val="00DA2DB5"/>
    <w:rsid w:val="00DA6C8A"/>
    <w:rsid w:val="00DA7D3C"/>
    <w:rsid w:val="00DB0A74"/>
    <w:rsid w:val="00DB732A"/>
    <w:rsid w:val="00DC5E27"/>
    <w:rsid w:val="00DD276E"/>
    <w:rsid w:val="00DE71EC"/>
    <w:rsid w:val="00E07BA0"/>
    <w:rsid w:val="00E8105A"/>
    <w:rsid w:val="00E81C78"/>
    <w:rsid w:val="00EB57BD"/>
    <w:rsid w:val="00F00291"/>
    <w:rsid w:val="00F00947"/>
    <w:rsid w:val="00F05AB1"/>
    <w:rsid w:val="00F32CDD"/>
    <w:rsid w:val="00F55351"/>
    <w:rsid w:val="00F56BF4"/>
    <w:rsid w:val="00F65FC2"/>
    <w:rsid w:val="00F715B4"/>
    <w:rsid w:val="00FE15F0"/>
    <w:rsid w:val="00FE5A30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D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BDB"/>
  </w:style>
  <w:style w:type="paragraph" w:styleId="a7">
    <w:name w:val="footer"/>
    <w:basedOn w:val="a"/>
    <w:link w:val="a8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BDB"/>
  </w:style>
  <w:style w:type="paragraph" w:styleId="Web">
    <w:name w:val="Normal (Web)"/>
    <w:basedOn w:val="a"/>
    <w:uiPriority w:val="99"/>
    <w:unhideWhenUsed/>
    <w:rsid w:val="00A83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3F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97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D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BDB"/>
  </w:style>
  <w:style w:type="paragraph" w:styleId="a7">
    <w:name w:val="footer"/>
    <w:basedOn w:val="a"/>
    <w:link w:val="a8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BDB"/>
  </w:style>
  <w:style w:type="paragraph" w:styleId="Web">
    <w:name w:val="Normal (Web)"/>
    <w:basedOn w:val="a"/>
    <w:uiPriority w:val="99"/>
    <w:unhideWhenUsed/>
    <w:rsid w:val="00A83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3F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97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chikikyoiku/information/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chikikyoiku/information/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11EC-927D-46A7-8859-FB20610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3-23T05:28:00Z</cp:lastPrinted>
  <dcterms:created xsi:type="dcterms:W3CDTF">2017-03-23T05:29:00Z</dcterms:created>
  <dcterms:modified xsi:type="dcterms:W3CDTF">2017-03-23T05:29:00Z</dcterms:modified>
</cp:coreProperties>
</file>